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花篮：快乐儿歌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花篮：快乐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64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月牙花篮：快乐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